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3FBD7" w14:textId="77777777" w:rsidR="000D3D64" w:rsidRPr="00F41512" w:rsidRDefault="00BA3B70" w:rsidP="00BA3B70">
      <w:pPr>
        <w:jc w:val="center"/>
        <w:rPr>
          <w:rFonts w:cs="B Nazanin"/>
          <w:rtl/>
        </w:rPr>
      </w:pPr>
      <w:r w:rsidRPr="00F41512">
        <w:rPr>
          <w:rFonts w:cs="B Nazanin"/>
          <w:noProof/>
        </w:rPr>
        <w:drawing>
          <wp:inline distT="0" distB="0" distL="0" distR="0" wp14:anchorId="1884B558" wp14:editId="362DAE1C">
            <wp:extent cx="2078990" cy="1953895"/>
            <wp:effectExtent l="0" t="0" r="0" b="0"/>
            <wp:docPr id="1256394717" name="Picture 6" descr="دانشکده فنی و حرفه ای دختران دکتر شریعت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کده فنی و حرفه ای دختران دکتر شریعت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59AC" w14:textId="77777777" w:rsidR="000D3D64" w:rsidRPr="00F41512" w:rsidRDefault="000D3D64" w:rsidP="00BA3B70">
      <w:pPr>
        <w:jc w:val="center"/>
        <w:rPr>
          <w:rFonts w:cs="B Nazanin"/>
          <w:rtl/>
        </w:rPr>
      </w:pPr>
    </w:p>
    <w:p w14:paraId="36E40A6B" w14:textId="77777777" w:rsidR="000D3D64" w:rsidRPr="00F41512" w:rsidRDefault="000D3D64" w:rsidP="00BA3B70">
      <w:pPr>
        <w:jc w:val="center"/>
        <w:rPr>
          <w:rFonts w:cs="B Nazanin"/>
          <w:b/>
          <w:bCs/>
          <w:rtl/>
        </w:rPr>
      </w:pPr>
      <w:r w:rsidRPr="00F41512">
        <w:rPr>
          <w:rFonts w:cs="B Nazanin" w:hint="cs"/>
          <w:b/>
          <w:bCs/>
          <w:rtl/>
        </w:rPr>
        <w:t>نام و موضوع پروژه :</w:t>
      </w:r>
    </w:p>
    <w:p w14:paraId="5F18523E" w14:textId="2587ED91" w:rsidR="00203190" w:rsidRPr="00F41512" w:rsidRDefault="000D3D64" w:rsidP="001C37D9">
      <w:pPr>
        <w:jc w:val="center"/>
        <w:rPr>
          <w:rFonts w:cs="B Nazanin"/>
          <w:rtl/>
        </w:rPr>
      </w:pPr>
      <w:r w:rsidRPr="00F41512">
        <w:rPr>
          <w:rFonts w:cs="B Nazanin" w:hint="cs"/>
          <w:rtl/>
        </w:rPr>
        <w:t xml:space="preserve">تشخیص لهجه با پایتون </w:t>
      </w:r>
    </w:p>
    <w:p w14:paraId="07BB9BFD" w14:textId="77777777" w:rsidR="00203190" w:rsidRPr="00F41512" w:rsidRDefault="00203190" w:rsidP="00BA3B70">
      <w:pPr>
        <w:jc w:val="center"/>
        <w:rPr>
          <w:rFonts w:cs="B Nazanin"/>
          <w:rtl/>
        </w:rPr>
      </w:pPr>
    </w:p>
    <w:p w14:paraId="38302E1E" w14:textId="77777777" w:rsidR="001C37D9" w:rsidRPr="00F41512" w:rsidRDefault="001C37D9" w:rsidP="00BA3B70">
      <w:pPr>
        <w:jc w:val="center"/>
        <w:rPr>
          <w:rFonts w:cs="B Nazanin"/>
          <w:rtl/>
        </w:rPr>
      </w:pPr>
    </w:p>
    <w:p w14:paraId="3EE92AC4" w14:textId="77777777" w:rsidR="00203190" w:rsidRPr="00F41512" w:rsidRDefault="00203190" w:rsidP="00BA3B70">
      <w:pPr>
        <w:jc w:val="center"/>
        <w:rPr>
          <w:rFonts w:cs="B Nazanin"/>
          <w:b/>
          <w:bCs/>
          <w:rtl/>
        </w:rPr>
      </w:pPr>
      <w:r w:rsidRPr="00F41512">
        <w:rPr>
          <w:rFonts w:cs="B Nazanin" w:hint="cs"/>
          <w:b/>
          <w:bCs/>
          <w:rtl/>
        </w:rPr>
        <w:t>استاد :</w:t>
      </w:r>
    </w:p>
    <w:p w14:paraId="4EBAADF7" w14:textId="77777777" w:rsidR="00704929" w:rsidRPr="00F41512" w:rsidRDefault="00203190" w:rsidP="00BA3B70">
      <w:pPr>
        <w:jc w:val="center"/>
        <w:rPr>
          <w:rFonts w:cs="B Nazanin"/>
          <w:rtl/>
        </w:rPr>
      </w:pPr>
      <w:r w:rsidRPr="00F41512">
        <w:rPr>
          <w:rFonts w:cs="B Nazanin" w:hint="cs"/>
          <w:rtl/>
        </w:rPr>
        <w:t>جناب آقای مجتبی فر</w:t>
      </w:r>
    </w:p>
    <w:p w14:paraId="26BA8915" w14:textId="77777777" w:rsidR="00704929" w:rsidRPr="00F41512" w:rsidRDefault="00704929" w:rsidP="001C37D9">
      <w:pPr>
        <w:rPr>
          <w:rFonts w:cs="B Nazanin"/>
          <w:rtl/>
        </w:rPr>
      </w:pPr>
    </w:p>
    <w:p w14:paraId="24B23F19" w14:textId="6857AE13" w:rsidR="00704929" w:rsidRDefault="00704929" w:rsidP="00FA5F87">
      <w:pPr>
        <w:rPr>
          <w:rFonts w:cs="B Nazanin"/>
          <w:rtl/>
        </w:rPr>
      </w:pPr>
    </w:p>
    <w:p w14:paraId="40489F2B" w14:textId="71B1CEDC" w:rsidR="00FA5F87" w:rsidRPr="00FA5F87" w:rsidRDefault="00FA5F87" w:rsidP="00FA5F87">
      <w:pPr>
        <w:jc w:val="center"/>
        <w:rPr>
          <w:rFonts w:cs="B Nazanin" w:hint="cs"/>
          <w:b/>
          <w:bCs/>
          <w:rtl/>
          <w:lang w:bidi="fa-IR"/>
        </w:rPr>
      </w:pPr>
      <w:r w:rsidRPr="00FA5F87">
        <w:rPr>
          <w:rFonts w:cs="B Nazanin" w:hint="cs"/>
          <w:b/>
          <w:bCs/>
          <w:rtl/>
        </w:rPr>
        <w:t>توسعه دهندگان:</w:t>
      </w:r>
    </w:p>
    <w:p w14:paraId="4A3E0402" w14:textId="77777777" w:rsidR="00D9303C" w:rsidRPr="00F41512" w:rsidRDefault="00704929" w:rsidP="00BA3B70">
      <w:pPr>
        <w:jc w:val="center"/>
        <w:rPr>
          <w:rFonts w:cs="B Nazanin"/>
          <w:rtl/>
        </w:rPr>
      </w:pPr>
      <w:r w:rsidRPr="00F41512">
        <w:rPr>
          <w:rFonts w:cs="B Nazanin" w:hint="cs"/>
          <w:rtl/>
        </w:rPr>
        <w:t>نیایش ابراهیمی، زینب خادم حضرتی</w:t>
      </w:r>
    </w:p>
    <w:p w14:paraId="72915A14" w14:textId="77777777" w:rsidR="00D9303C" w:rsidRPr="00F41512" w:rsidRDefault="00D9303C" w:rsidP="00BA3B70">
      <w:pPr>
        <w:jc w:val="center"/>
        <w:rPr>
          <w:rFonts w:cs="B Nazanin"/>
          <w:rtl/>
        </w:rPr>
      </w:pPr>
    </w:p>
    <w:p w14:paraId="0172FCF1" w14:textId="77777777" w:rsidR="00D9303C" w:rsidRPr="00F41512" w:rsidRDefault="00D9303C" w:rsidP="00BA3B70">
      <w:pPr>
        <w:jc w:val="center"/>
        <w:rPr>
          <w:rFonts w:cs="B Nazanin"/>
          <w:rtl/>
        </w:rPr>
      </w:pPr>
    </w:p>
    <w:p w14:paraId="58DEFD95" w14:textId="77777777" w:rsidR="00D9303C" w:rsidRPr="00F41512" w:rsidRDefault="00D9303C" w:rsidP="001C37D9">
      <w:pPr>
        <w:rPr>
          <w:rFonts w:cs="B Nazanin"/>
          <w:rtl/>
        </w:rPr>
      </w:pPr>
    </w:p>
    <w:p w14:paraId="7B3E4F3E" w14:textId="77777777" w:rsidR="001C37D9" w:rsidRPr="00F41512" w:rsidRDefault="00D9303C" w:rsidP="00BA3B70">
      <w:pPr>
        <w:jc w:val="center"/>
        <w:rPr>
          <w:rFonts w:cs="B Nazanin"/>
          <w:b/>
          <w:bCs/>
          <w:rtl/>
        </w:rPr>
      </w:pPr>
      <w:r w:rsidRPr="00F41512">
        <w:rPr>
          <w:rFonts w:cs="B Nazanin" w:hint="cs"/>
          <w:b/>
          <w:bCs/>
          <w:rtl/>
        </w:rPr>
        <w:t xml:space="preserve">درس </w:t>
      </w:r>
      <w:r w:rsidR="001C37D9" w:rsidRPr="00F41512">
        <w:rPr>
          <w:rFonts w:cs="B Nazanin" w:hint="cs"/>
          <w:b/>
          <w:bCs/>
          <w:rtl/>
        </w:rPr>
        <w:t>:</w:t>
      </w:r>
    </w:p>
    <w:p w14:paraId="04A434FB" w14:textId="7CCA2C06" w:rsidR="00B35A67" w:rsidRPr="00F41512" w:rsidRDefault="001C37D9" w:rsidP="00BA3B70">
      <w:pPr>
        <w:jc w:val="center"/>
        <w:rPr>
          <w:rFonts w:cs="B Nazanin"/>
          <w:b/>
          <w:bCs/>
        </w:rPr>
      </w:pPr>
      <w:r w:rsidRPr="00F41512">
        <w:rPr>
          <w:rFonts w:cs="B Nazanin" w:hint="cs"/>
          <w:rtl/>
        </w:rPr>
        <w:t xml:space="preserve">مباحث ویژه شبکه </w:t>
      </w:r>
      <w:r w:rsidRPr="00F41512">
        <w:rPr>
          <w:rFonts w:ascii="Times New Roman" w:hAnsi="Times New Roman" w:cs="Times New Roman" w:hint="cs"/>
          <w:rtl/>
        </w:rPr>
        <w:t>–</w:t>
      </w:r>
      <w:r w:rsidRPr="00F41512">
        <w:rPr>
          <w:rFonts w:cs="B Nazanin" w:hint="cs"/>
          <w:rtl/>
        </w:rPr>
        <w:t xml:space="preserve"> هوش مصنوعی</w:t>
      </w:r>
      <w:r w:rsidR="00B35A67" w:rsidRPr="00F41512">
        <w:rPr>
          <w:rFonts w:cs="B Nazanin"/>
          <w:b/>
          <w:bCs/>
        </w:rPr>
        <w:br w:type="page"/>
      </w:r>
    </w:p>
    <w:p w14:paraId="1E056A17" w14:textId="0BE214D6" w:rsidR="00377359" w:rsidRPr="00F41512" w:rsidRDefault="007F0C15" w:rsidP="00B35A67">
      <w:pPr>
        <w:bidi/>
        <w:rPr>
          <w:rFonts w:cs="B Nazanin"/>
          <w:b/>
          <w:bCs/>
          <w:rtl/>
        </w:rPr>
      </w:pPr>
      <w:r w:rsidRPr="00F41512">
        <w:rPr>
          <w:rFonts w:cs="B Nazanin" w:hint="cs"/>
          <w:b/>
          <w:bCs/>
          <w:rtl/>
        </w:rPr>
        <w:lastRenderedPageBreak/>
        <w:t>معرفی پروژه :</w:t>
      </w:r>
    </w:p>
    <w:p w14:paraId="1F7F63A7" w14:textId="4945FA3F" w:rsidR="001C37D9" w:rsidRPr="00F41512" w:rsidRDefault="001C37D9" w:rsidP="001C37D9">
      <w:pPr>
        <w:bidi/>
        <w:rPr>
          <w:rFonts w:cs="B Nazanin"/>
          <w:rtl/>
        </w:rPr>
      </w:pPr>
      <w:r w:rsidRPr="00F41512">
        <w:rPr>
          <w:rFonts w:cs="B Nazanin" w:hint="cs"/>
          <w:rtl/>
        </w:rPr>
        <w:t>پروژه حاضر یک برنامه تشخیص لهجه میباشد که با استفاده از آموزش یادگیری ماشین و شبکه های عصبی است که در این پروژه از شبکه عصبی چند لایه (</w:t>
      </w:r>
      <w:r w:rsidRPr="00F41512">
        <w:rPr>
          <w:rFonts w:cs="B Nazanin"/>
        </w:rPr>
        <w:t>MLP</w:t>
      </w:r>
      <w:r w:rsidRPr="00F41512">
        <w:rPr>
          <w:rFonts w:cs="B Nazanin" w:hint="cs"/>
          <w:rtl/>
          <w:lang w:bidi="fa-IR"/>
        </w:rPr>
        <w:t xml:space="preserve"> </w:t>
      </w:r>
      <w:r w:rsidRPr="00F41512">
        <w:rPr>
          <w:rFonts w:cs="B Nazanin" w:hint="cs"/>
          <w:rtl/>
        </w:rPr>
        <w:t xml:space="preserve">) استفاده کرده ایم. در این سیستم کاربر با زدن دکمه </w:t>
      </w:r>
      <w:r w:rsidR="00BD235F" w:rsidRPr="00F41512">
        <w:rPr>
          <w:rFonts w:cs="B Nazanin" w:hint="cs"/>
          <w:rtl/>
        </w:rPr>
        <w:t>ضبط و تشخیص لهجه، شروع به صحبت کردن با لهجه خود میکند و مدل طبق آموزش های دیده شده، لهجه فرد را تشخیص میدهد.</w:t>
      </w:r>
    </w:p>
    <w:p w14:paraId="1DE4DB0B" w14:textId="47A8FDF3" w:rsidR="00377359" w:rsidRPr="00F41512" w:rsidRDefault="00B35A67" w:rsidP="00BD235F">
      <w:pPr>
        <w:bidi/>
        <w:rPr>
          <w:rFonts w:cs="B Nazanin"/>
          <w:rtl/>
        </w:rPr>
      </w:pPr>
      <w:r w:rsidRPr="00F41512">
        <w:rPr>
          <w:rFonts w:cs="B Nazanin"/>
          <w:rtl/>
        </w:rPr>
        <w:t xml:space="preserve">هدف این پروژه، طراحی سیستمی برای تشخیص خودکار لهجه‌های یزدی، شمالی با </w:t>
      </w:r>
      <w:r w:rsidR="00BD235F" w:rsidRPr="00F41512">
        <w:rPr>
          <w:rFonts w:cs="B Nazanin" w:hint="cs"/>
          <w:rtl/>
        </w:rPr>
        <w:t xml:space="preserve">پردازش ویژگی های صوتی مانند </w:t>
      </w:r>
      <w:r w:rsidR="00BD235F" w:rsidRPr="00F41512">
        <w:rPr>
          <w:rFonts w:cs="B Nazanin"/>
        </w:rPr>
        <w:t>MFCC</w:t>
      </w:r>
      <w:r w:rsidRPr="00F41512">
        <w:rPr>
          <w:rFonts w:cs="B Nazanin"/>
          <w:rtl/>
        </w:rPr>
        <w:t>و یادگیری ماشین است</w:t>
      </w:r>
      <w:r w:rsidR="00BD235F" w:rsidRPr="00F41512">
        <w:rPr>
          <w:rFonts w:cs="B Nazanin" w:hint="cs"/>
          <w:rtl/>
        </w:rPr>
        <w:t xml:space="preserve"> که تفاوت لهجه ها را تشخیص میدهد</w:t>
      </w:r>
      <w:r w:rsidR="001C37D9" w:rsidRPr="00F41512">
        <w:rPr>
          <w:rFonts w:cs="B Nazanin" w:hint="cs"/>
          <w:rtl/>
        </w:rPr>
        <w:t>.</w:t>
      </w:r>
      <w:r w:rsidR="00BD235F" w:rsidRPr="00F41512">
        <w:rPr>
          <w:rFonts w:cs="B Nazanin" w:hint="cs"/>
          <w:rtl/>
        </w:rPr>
        <w:t xml:space="preserve"> این پروژه به عنوان پایه ای برای پروژه های گفتار محور نیز میتواند باشد.</w:t>
      </w:r>
    </w:p>
    <w:p w14:paraId="778CAE9E" w14:textId="77777777" w:rsidR="00BD235F" w:rsidRPr="00F41512" w:rsidRDefault="00BD235F" w:rsidP="00BD235F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F41512">
        <w:rPr>
          <w:rFonts w:cs="B Nazanin" w:hint="cs"/>
          <w:rtl/>
        </w:rPr>
        <w:t>برای تهیه دیتا ست مورد نیاز،</w:t>
      </w:r>
      <w:r w:rsidR="00B35A67" w:rsidRPr="00F41512">
        <w:rPr>
          <w:rFonts w:cs="B Nazanin"/>
          <w:rtl/>
        </w:rPr>
        <w:t xml:space="preserve"> داده‌های صوتی از گویندگان با لهجه‌های یزدی، شمالی جمع‌آوری شد. </w:t>
      </w:r>
    </w:p>
    <w:p w14:paraId="5C1A878A" w14:textId="12D7F16C" w:rsidR="00BD235F" w:rsidRPr="00F41512" w:rsidRDefault="00BD235F" w:rsidP="00BD235F">
      <w:pPr>
        <w:pStyle w:val="ListParagraph"/>
        <w:numPr>
          <w:ilvl w:val="0"/>
          <w:numId w:val="2"/>
        </w:numPr>
        <w:bidi/>
        <w:rPr>
          <w:rFonts w:cs="B Nazanin"/>
        </w:rPr>
      </w:pPr>
      <w:r w:rsidRPr="00F41512">
        <w:rPr>
          <w:rFonts w:cs="B Nazanin"/>
          <w:rtl/>
        </w:rPr>
        <w:t xml:space="preserve">مراحل پروژه شامل پیش‌پردازش صوت، استخراج ویژگی‌ها و آموزش مدل است. کتابخونه‌ها و توابع کلیدی استفاده‌شده به شرح </w:t>
      </w:r>
      <w:r w:rsidRPr="00F41512">
        <w:rPr>
          <w:rFonts w:cs="B Nazanin" w:hint="cs"/>
          <w:rtl/>
        </w:rPr>
        <w:t>زیر میباشد:</w:t>
      </w:r>
      <w:r w:rsidR="00857351" w:rsidRPr="00F41512">
        <w:rPr>
          <w:rFonts w:cs="B Nazanin"/>
          <w:rtl/>
        </w:rPr>
        <w:br/>
      </w:r>
    </w:p>
    <w:p w14:paraId="086A65CA" w14:textId="77777777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>import os</w:t>
      </w:r>
    </w:p>
    <w:p w14:paraId="74CFB638" w14:textId="77777777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>import numpy as np</w:t>
      </w:r>
    </w:p>
    <w:p w14:paraId="5F8E7941" w14:textId="5A046762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import </w:t>
      </w:r>
      <w:r w:rsidRPr="00F41512">
        <w:rPr>
          <w:rFonts w:cs="B Nazanin"/>
        </w:rPr>
        <w:t>Libros</w:t>
      </w:r>
    </w:p>
    <w:p w14:paraId="77CE96A4" w14:textId="2A87D545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import </w:t>
      </w:r>
      <w:r w:rsidRPr="00F41512">
        <w:rPr>
          <w:rFonts w:cs="B Nazanin"/>
        </w:rPr>
        <w:t>sound device</w:t>
      </w:r>
      <w:r w:rsidRPr="00F41512">
        <w:rPr>
          <w:rFonts w:cs="B Nazanin"/>
        </w:rPr>
        <w:t xml:space="preserve"> as </w:t>
      </w:r>
      <w:r w:rsidRPr="00F41512">
        <w:rPr>
          <w:rFonts w:cs="B Nazanin"/>
        </w:rPr>
        <w:t>ds</w:t>
      </w:r>
    </w:p>
    <w:p w14:paraId="4B75FE39" w14:textId="498385D2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import </w:t>
      </w:r>
      <w:r w:rsidRPr="00F41512">
        <w:rPr>
          <w:rFonts w:cs="B Nazanin"/>
        </w:rPr>
        <w:t>sound file</w:t>
      </w:r>
      <w:r w:rsidRPr="00F41512">
        <w:rPr>
          <w:rFonts w:cs="B Nazanin"/>
        </w:rPr>
        <w:t xml:space="preserve"> as sf</w:t>
      </w:r>
    </w:p>
    <w:p w14:paraId="08A6B93C" w14:textId="39A8CDED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sound file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sound file</w:t>
      </w:r>
      <w:r w:rsidRPr="00F41512">
        <w:rPr>
          <w:rFonts w:cs="B Nazanin"/>
        </w:rPr>
        <w:t xml:space="preserve">, </w:t>
      </w:r>
      <w:r w:rsidRPr="00F41512">
        <w:rPr>
          <w:rFonts w:cs="B Nazanin"/>
        </w:rPr>
        <w:t>Fold</w:t>
      </w:r>
    </w:p>
    <w:p w14:paraId="7F1CF52E" w14:textId="1769125E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Fold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Label Encoder</w:t>
      </w:r>
      <w:r w:rsidRPr="00F41512">
        <w:rPr>
          <w:rFonts w:cs="B Nazanin"/>
        </w:rPr>
        <w:t xml:space="preserve">, </w:t>
      </w:r>
      <w:r w:rsidRPr="00F41512">
        <w:rPr>
          <w:rFonts w:cs="B Nazanin"/>
        </w:rPr>
        <w:t>StandardAero</w:t>
      </w:r>
    </w:p>
    <w:p w14:paraId="14F6E35E" w14:textId="5E1D788B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StandardAero</w:t>
      </w:r>
      <w:r w:rsidRPr="00F41512">
        <w:rPr>
          <w:rFonts w:cs="B Nazanin"/>
        </w:rPr>
        <w:t xml:space="preserve"> import Input, Dense, Dropout, </w:t>
      </w:r>
      <w:r w:rsidRPr="00F41512">
        <w:rPr>
          <w:rFonts w:cs="B Nazanin"/>
        </w:rPr>
        <w:t>Leaky Elu</w:t>
      </w:r>
    </w:p>
    <w:p w14:paraId="5E7D5826" w14:textId="2943509C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Leaky Elu</w:t>
      </w:r>
      <w:r w:rsidRPr="00F41512">
        <w:rPr>
          <w:rFonts w:cs="B Nazanin"/>
        </w:rPr>
        <w:t xml:space="preserve"> import Sequential</w:t>
      </w:r>
    </w:p>
    <w:p w14:paraId="09ABA331" w14:textId="09C9E53B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Leaky Elu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to categorical</w:t>
      </w:r>
    </w:p>
    <w:p w14:paraId="18A04C2B" w14:textId="66B0057F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to categorical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Early Stopping</w:t>
      </w:r>
    </w:p>
    <w:p w14:paraId="5896DE65" w14:textId="77777777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>import pickle</w:t>
      </w:r>
    </w:p>
    <w:p w14:paraId="2EDE9B30" w14:textId="01E4AA29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radiomutations</w:t>
      </w:r>
      <w:r w:rsidRPr="00F41512">
        <w:rPr>
          <w:rFonts w:cs="B Nazanin"/>
        </w:rPr>
        <w:t xml:space="preserve"> import Compose, </w:t>
      </w:r>
      <w:r w:rsidRPr="00F41512">
        <w:rPr>
          <w:rFonts w:cs="B Nazanin"/>
        </w:rPr>
        <w:t>radiomutations</w:t>
      </w:r>
      <w:r w:rsidRPr="00F41512">
        <w:rPr>
          <w:rFonts w:cs="B Nazanin"/>
        </w:rPr>
        <w:t xml:space="preserve">, </w:t>
      </w:r>
      <w:r w:rsidRPr="00F41512">
        <w:rPr>
          <w:rFonts w:cs="B Nazanin"/>
        </w:rPr>
        <w:t>Time Stretch</w:t>
      </w:r>
      <w:r w:rsidRPr="00F41512">
        <w:rPr>
          <w:rFonts w:cs="B Nazanin"/>
        </w:rPr>
        <w:t xml:space="preserve">, </w:t>
      </w:r>
      <w:r w:rsidRPr="00F41512">
        <w:rPr>
          <w:rFonts w:cs="B Nazanin"/>
        </w:rPr>
        <w:t>Pitch Shift</w:t>
      </w:r>
    </w:p>
    <w:p w14:paraId="2CF459C1" w14:textId="60F80138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Pitch Shift</w:t>
      </w:r>
      <w:r w:rsidRPr="00F41512">
        <w:rPr>
          <w:rFonts w:cs="B Nazanin"/>
        </w:rPr>
        <w:t xml:space="preserve"> import Adam</w:t>
      </w:r>
    </w:p>
    <w:p w14:paraId="3524085F" w14:textId="16076E22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Pitch Shift</w:t>
      </w:r>
      <w:r w:rsidRPr="00F41512">
        <w:rPr>
          <w:rFonts w:cs="B Nazanin"/>
        </w:rPr>
        <w:t xml:space="preserve"> import l2</w:t>
      </w:r>
    </w:p>
    <w:p w14:paraId="4261F463" w14:textId="7E24FD16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to categorical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Pitch Shift</w:t>
      </w:r>
    </w:p>
    <w:p w14:paraId="42E94591" w14:textId="77777777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>import threading</w:t>
      </w:r>
    </w:p>
    <w:p w14:paraId="0A1EB015" w14:textId="01879F3A" w:rsidR="00BD235F" w:rsidRPr="00F41512" w:rsidRDefault="00BD235F" w:rsidP="00BD235F">
      <w:pPr>
        <w:pStyle w:val="ListParagraph"/>
        <w:ind w:left="770"/>
        <w:rPr>
          <w:rFonts w:cs="B Nazanin"/>
        </w:rPr>
      </w:pPr>
      <w:r w:rsidRPr="00F41512">
        <w:rPr>
          <w:rFonts w:cs="B Nazanin"/>
        </w:rPr>
        <w:t xml:space="preserve">import </w:t>
      </w:r>
      <w:r w:rsidRPr="00F41512">
        <w:rPr>
          <w:rFonts w:cs="B Nazanin"/>
        </w:rPr>
        <w:t>tinder</w:t>
      </w:r>
      <w:r w:rsidRPr="00F41512">
        <w:rPr>
          <w:rFonts w:cs="B Nazanin"/>
        </w:rPr>
        <w:t xml:space="preserve"> as </w:t>
      </w:r>
      <w:r w:rsidRPr="00F41512">
        <w:rPr>
          <w:rFonts w:cs="B Nazanin"/>
        </w:rPr>
        <w:t>to</w:t>
      </w:r>
    </w:p>
    <w:p w14:paraId="5655D864" w14:textId="5688609E" w:rsidR="00BD235F" w:rsidRPr="00F41512" w:rsidRDefault="00BD235F" w:rsidP="00BD235F">
      <w:pPr>
        <w:pStyle w:val="ListParagraph"/>
        <w:ind w:left="770"/>
        <w:rPr>
          <w:rFonts w:cs="B Nazanin"/>
          <w:rtl/>
        </w:rPr>
      </w:pPr>
      <w:r w:rsidRPr="00F41512">
        <w:rPr>
          <w:rFonts w:cs="B Nazanin"/>
        </w:rPr>
        <w:t xml:space="preserve">from </w:t>
      </w:r>
      <w:r w:rsidRPr="00F41512">
        <w:rPr>
          <w:rFonts w:cs="B Nazanin"/>
        </w:rPr>
        <w:t>tinder</w:t>
      </w:r>
      <w:r w:rsidRPr="00F41512">
        <w:rPr>
          <w:rFonts w:cs="B Nazanin"/>
        </w:rPr>
        <w:t xml:space="preserve"> import </w:t>
      </w:r>
      <w:r w:rsidRPr="00F41512">
        <w:rPr>
          <w:rFonts w:cs="B Nazanin"/>
        </w:rPr>
        <w:t>message box</w:t>
      </w:r>
      <w:r w:rsidRPr="00F41512">
        <w:rPr>
          <w:rFonts w:cs="B Nazanin"/>
        </w:rPr>
        <w:t xml:space="preserve">, </w:t>
      </w:r>
      <w:r w:rsidRPr="00F41512">
        <w:rPr>
          <w:rFonts w:cs="B Nazanin"/>
        </w:rPr>
        <w:t>scrolled text</w:t>
      </w:r>
    </w:p>
    <w:p w14:paraId="2A03BCF5" w14:textId="77777777" w:rsidR="00FD5B0B" w:rsidRPr="00F41512" w:rsidRDefault="00FD5B0B" w:rsidP="00BD235F">
      <w:pPr>
        <w:pStyle w:val="ListParagraph"/>
        <w:ind w:left="770"/>
        <w:rPr>
          <w:rFonts w:cs="B Nazanin"/>
        </w:rPr>
      </w:pPr>
    </w:p>
    <w:p w14:paraId="35813EE2" w14:textId="07D26E74" w:rsidR="003A1C64" w:rsidRPr="00F41512" w:rsidRDefault="00FD5B0B" w:rsidP="00FD5B0B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9360"/>
        </w:tabs>
        <w:bidi/>
        <w:rPr>
          <w:rFonts w:cs="B Nazanin"/>
          <w:color w:val="EE0000"/>
          <w:rtl/>
        </w:rPr>
      </w:pPr>
      <w:r w:rsidRPr="00F41512">
        <w:rPr>
          <w:rFonts w:cs="B Nazanin" w:hint="cs"/>
          <w:color w:val="EE0000"/>
          <w:rtl/>
        </w:rPr>
        <w:t>تمامی کتابخانه های مورد استفاده در این پروژه مستقیما روی سیستم نصب شده اند و از هیچ محیط مجازی استفاده نشده است.</w:t>
      </w:r>
    </w:p>
    <w:p w14:paraId="10F48EA6" w14:textId="77777777" w:rsidR="003A1C64" w:rsidRPr="00F41512" w:rsidRDefault="003A1C64" w:rsidP="003A1C64">
      <w:pPr>
        <w:tabs>
          <w:tab w:val="left" w:pos="720"/>
          <w:tab w:val="left" w:pos="1440"/>
          <w:tab w:val="right" w:pos="9360"/>
        </w:tabs>
        <w:bidi/>
        <w:rPr>
          <w:rFonts w:cs="B Nazanin"/>
          <w:b/>
          <w:bCs/>
          <w:rtl/>
        </w:rPr>
      </w:pPr>
    </w:p>
    <w:p w14:paraId="5A09B480" w14:textId="77777777" w:rsidR="003A1C64" w:rsidRPr="00F41512" w:rsidRDefault="003A1C64" w:rsidP="003A1C64">
      <w:pPr>
        <w:tabs>
          <w:tab w:val="left" w:pos="720"/>
          <w:tab w:val="left" w:pos="1440"/>
          <w:tab w:val="right" w:pos="9360"/>
        </w:tabs>
        <w:bidi/>
        <w:rPr>
          <w:rFonts w:cs="B Nazanin"/>
          <w:b/>
          <w:bCs/>
          <w:rtl/>
        </w:rPr>
      </w:pPr>
      <w:r w:rsidRPr="00F41512">
        <w:rPr>
          <w:rFonts w:cs="B Nazanin" w:hint="cs"/>
          <w:b/>
          <w:bCs/>
          <w:rtl/>
        </w:rPr>
        <w:t>نحوه اجرا پروژه:</w:t>
      </w:r>
    </w:p>
    <w:p w14:paraId="1868CFC3" w14:textId="77777777" w:rsidR="00FD5B0B" w:rsidRPr="00F41512" w:rsidRDefault="003A1C64" w:rsidP="003A1C64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  <w:lang w:bidi="fa-IR"/>
        </w:rPr>
      </w:pPr>
      <w:r w:rsidRPr="00F41512">
        <w:rPr>
          <w:rFonts w:cs="B Nazanin" w:hint="cs"/>
          <w:rtl/>
        </w:rPr>
        <w:t xml:space="preserve">در ابتدا فایل پایتون پروژه را که با نام </w:t>
      </w:r>
      <w:proofErr w:type="spellStart"/>
      <w:r w:rsidRPr="00F41512">
        <w:rPr>
          <w:rFonts w:cs="B Nazanin"/>
        </w:rPr>
        <w:t>train_model_G</w:t>
      </w:r>
      <w:proofErr w:type="spellEnd"/>
      <w:r w:rsidRPr="00F41512">
        <w:rPr>
          <w:rFonts w:cs="B Nazanin" w:hint="cs"/>
          <w:rtl/>
          <w:lang w:bidi="fa-IR"/>
        </w:rPr>
        <w:t xml:space="preserve"> در پوشه </w:t>
      </w:r>
      <w:proofErr w:type="spellStart"/>
      <w:r w:rsidR="00FD5B0B" w:rsidRPr="00F41512">
        <w:rPr>
          <w:rFonts w:cs="B Nazanin"/>
          <w:lang w:bidi="fa-IR"/>
        </w:rPr>
        <w:t>project_folder</w:t>
      </w:r>
      <w:proofErr w:type="spellEnd"/>
      <w:r w:rsidR="00FD5B0B" w:rsidRPr="00F41512">
        <w:rPr>
          <w:rFonts w:cs="B Nazanin" w:hint="cs"/>
          <w:rtl/>
          <w:lang w:bidi="fa-IR"/>
        </w:rPr>
        <w:t xml:space="preserve">  قرار دارد را اجرا میکنیم. پس از باز شدن محیط برنامه </w:t>
      </w:r>
      <w:proofErr w:type="spellStart"/>
      <w:r w:rsidR="00FD5B0B" w:rsidRPr="00F41512">
        <w:rPr>
          <w:rFonts w:cs="B Nazanin" w:hint="cs"/>
          <w:rtl/>
          <w:lang w:bidi="fa-IR"/>
        </w:rPr>
        <w:t>نویسی</w:t>
      </w:r>
      <w:proofErr w:type="spellEnd"/>
      <w:r w:rsidR="00FD5B0B" w:rsidRPr="00F41512">
        <w:rPr>
          <w:rFonts w:cs="B Nazanin" w:hint="cs"/>
          <w:rtl/>
          <w:lang w:bidi="fa-IR"/>
        </w:rPr>
        <w:t xml:space="preserve"> که ما از </w:t>
      </w:r>
      <w:proofErr w:type="spellStart"/>
      <w:r w:rsidR="00FD5B0B" w:rsidRPr="00F41512">
        <w:rPr>
          <w:rFonts w:cs="B Nazanin"/>
          <w:lang w:bidi="fa-IR"/>
        </w:rPr>
        <w:t>vscode</w:t>
      </w:r>
      <w:proofErr w:type="spellEnd"/>
      <w:r w:rsidR="00FD5B0B" w:rsidRPr="00F41512">
        <w:rPr>
          <w:rFonts w:cs="B Nazanin" w:hint="cs"/>
          <w:rtl/>
          <w:lang w:bidi="fa-IR"/>
        </w:rPr>
        <w:t xml:space="preserve"> استفاده کردیم، مستقیما دکمه </w:t>
      </w:r>
      <w:r w:rsidR="00FD5B0B" w:rsidRPr="00F41512">
        <w:rPr>
          <w:rFonts w:cs="B Nazanin"/>
          <w:lang w:bidi="fa-IR"/>
        </w:rPr>
        <w:t>Run</w:t>
      </w:r>
      <w:r w:rsidR="00FD5B0B" w:rsidRPr="00F41512">
        <w:rPr>
          <w:rFonts w:cs="B Nazanin" w:hint="cs"/>
          <w:rtl/>
          <w:lang w:bidi="fa-IR"/>
        </w:rPr>
        <w:t xml:space="preserve"> پروژه را میزنیم و کمی صبر میکنیم تا محیط </w:t>
      </w:r>
      <w:proofErr w:type="spellStart"/>
      <w:r w:rsidR="00FD5B0B" w:rsidRPr="00F41512">
        <w:rPr>
          <w:rFonts w:cs="B Nazanin" w:hint="cs"/>
          <w:rtl/>
          <w:lang w:bidi="fa-IR"/>
        </w:rPr>
        <w:t>گرافیکی</w:t>
      </w:r>
      <w:proofErr w:type="spellEnd"/>
      <w:r w:rsidR="00FD5B0B" w:rsidRPr="00F41512">
        <w:rPr>
          <w:rFonts w:cs="B Nazanin" w:hint="cs"/>
          <w:rtl/>
          <w:lang w:bidi="fa-IR"/>
        </w:rPr>
        <w:t xml:space="preserve"> پروژه نمایش داده شود. </w:t>
      </w:r>
    </w:p>
    <w:p w14:paraId="3EF17383" w14:textId="7D8819C4" w:rsidR="00285D3F" w:rsidRDefault="00FD5B0B" w:rsidP="00FD5B0B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  <w:r w:rsidRPr="00F41512">
        <w:rPr>
          <w:rFonts w:cs="B Nazanin" w:hint="cs"/>
          <w:rtl/>
          <w:lang w:bidi="fa-IR"/>
        </w:rPr>
        <w:t xml:space="preserve">بعد از نمایش محیط </w:t>
      </w:r>
      <w:proofErr w:type="spellStart"/>
      <w:r w:rsidRPr="00F41512">
        <w:rPr>
          <w:rFonts w:cs="B Nazanin" w:hint="cs"/>
          <w:rtl/>
          <w:lang w:bidi="fa-IR"/>
        </w:rPr>
        <w:t>گرافیکی</w:t>
      </w:r>
      <w:proofErr w:type="spellEnd"/>
      <w:r w:rsidRPr="00F41512">
        <w:rPr>
          <w:rFonts w:cs="B Nazanin" w:hint="cs"/>
          <w:rtl/>
          <w:lang w:bidi="fa-IR"/>
        </w:rPr>
        <w:t xml:space="preserve">، در ابتدا دکمه «آموزش مدل» را فشار داده و دقایقی صبر میکنیم تا مدل </w:t>
      </w:r>
      <w:r w:rsidR="00F41512" w:rsidRPr="00F41512">
        <w:rPr>
          <w:rFonts w:cs="B Nazanin" w:hint="cs"/>
          <w:rtl/>
          <w:lang w:bidi="fa-IR"/>
        </w:rPr>
        <w:t>داده ها را آموزش ببیند.</w:t>
      </w:r>
      <w:r w:rsidR="00285D3F">
        <w:rPr>
          <w:rFonts w:cs="B Nazanin" w:hint="cs"/>
          <w:rtl/>
        </w:rPr>
        <w:t xml:space="preserve"> سپس بعد از تبدیل برچسب ها به اعداد جهت فهم برای مدل، کار </w:t>
      </w:r>
      <w:r w:rsidR="00285D3F">
        <w:rPr>
          <w:rFonts w:cs="B Nazanin"/>
        </w:rPr>
        <w:t xml:space="preserve"> Cross- Validation</w:t>
      </w:r>
      <w:r w:rsidR="00F41512" w:rsidRPr="00F41512">
        <w:rPr>
          <w:rFonts w:cs="B Nazanin" w:hint="cs"/>
          <w:rtl/>
        </w:rPr>
        <w:t>ب</w:t>
      </w:r>
      <w:r w:rsidR="00285D3F">
        <w:rPr>
          <w:rFonts w:cs="B Nazanin" w:hint="cs"/>
          <w:rtl/>
        </w:rPr>
        <w:t xml:space="preserve">رای انجام اعتبارسنجی (5 مرتبه) آغاز میشود. در هر بار اعتبارسنجی مقدار </w:t>
      </w:r>
      <w:r w:rsidR="00285D3F">
        <w:rPr>
          <w:rFonts w:cs="B Nazanin"/>
        </w:rPr>
        <w:t>accuracy</w:t>
      </w:r>
      <w:r w:rsidR="00285D3F">
        <w:rPr>
          <w:rFonts w:cs="B Nazanin" w:hint="cs"/>
          <w:rtl/>
          <w:lang w:bidi="fa-IR"/>
        </w:rPr>
        <w:t xml:space="preserve"> آن را مشاهده میکنیم. بعد از پایان مراحل </w:t>
      </w:r>
      <w:proofErr w:type="spellStart"/>
      <w:r w:rsidR="00285D3F">
        <w:rPr>
          <w:rFonts w:cs="B Nazanin" w:hint="cs"/>
          <w:rtl/>
          <w:lang w:bidi="fa-IR"/>
        </w:rPr>
        <w:t>اعتبارسنجی</w:t>
      </w:r>
      <w:proofErr w:type="spellEnd"/>
      <w:r w:rsidR="00285D3F">
        <w:rPr>
          <w:rFonts w:cs="B Nazanin" w:hint="cs"/>
          <w:rtl/>
          <w:lang w:bidi="fa-IR"/>
        </w:rPr>
        <w:t xml:space="preserve">، میانگین دقت </w:t>
      </w:r>
      <w:proofErr w:type="spellStart"/>
      <w:r w:rsidR="00285D3F">
        <w:rPr>
          <w:rFonts w:cs="B Nazanin" w:hint="cs"/>
          <w:rtl/>
          <w:lang w:bidi="fa-IR"/>
        </w:rPr>
        <w:t>اعتبارسنجی</w:t>
      </w:r>
      <w:proofErr w:type="spellEnd"/>
      <w:r w:rsidR="00285D3F">
        <w:rPr>
          <w:rFonts w:cs="B Nazanin" w:hint="cs"/>
          <w:rtl/>
          <w:lang w:bidi="fa-IR"/>
        </w:rPr>
        <w:t xml:space="preserve"> را مشاهده میکنیم. در ادامه آموزش نهایی که تست و تشخیص با آن انجام میشود، شروع و با نمایش میانگین دقت تست</w:t>
      </w:r>
      <w:r w:rsidR="00806B5E">
        <w:rPr>
          <w:rFonts w:cs="B Nazanin" w:hint="cs"/>
          <w:rtl/>
          <w:lang w:bidi="fa-IR"/>
        </w:rPr>
        <w:t>،</w:t>
      </w:r>
      <w:r w:rsidR="00285D3F">
        <w:rPr>
          <w:rFonts w:cs="B Nazanin" w:hint="cs"/>
          <w:rtl/>
          <w:lang w:bidi="fa-IR"/>
        </w:rPr>
        <w:t xml:space="preserve"> پایان </w:t>
      </w:r>
      <w:r w:rsidR="00806B5E">
        <w:rPr>
          <w:rFonts w:cs="B Nazanin" w:hint="cs"/>
          <w:rtl/>
          <w:lang w:bidi="fa-IR"/>
        </w:rPr>
        <w:t>می یابد</w:t>
      </w:r>
      <w:r w:rsidR="00285D3F">
        <w:rPr>
          <w:rFonts w:cs="B Nazanin" w:hint="cs"/>
          <w:rtl/>
          <w:lang w:bidi="fa-IR"/>
        </w:rPr>
        <w:t>.</w:t>
      </w:r>
      <w:r w:rsidR="00285D3F">
        <w:rPr>
          <w:rFonts w:cs="B Nazanin" w:hint="cs"/>
          <w:rtl/>
        </w:rPr>
        <w:t xml:space="preserve"> </w:t>
      </w:r>
    </w:p>
    <w:p w14:paraId="24EA03B4" w14:textId="77777777" w:rsidR="00FA5F87" w:rsidRDefault="00FA5F87" w:rsidP="00FA5F87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</w:p>
    <w:p w14:paraId="053F000D" w14:textId="09B24866" w:rsidR="00806B5E" w:rsidRDefault="00806B5E" w:rsidP="00806B5E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902EB9" wp14:editId="5C053F8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33900" cy="3606165"/>
            <wp:effectExtent l="0" t="0" r="0" b="0"/>
            <wp:wrapTopAndBottom/>
            <wp:docPr id="39372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224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0CF2D" w14:textId="77777777" w:rsidR="00806B5E" w:rsidRDefault="00806B5E" w:rsidP="00285D3F">
      <w:pPr>
        <w:tabs>
          <w:tab w:val="left" w:pos="720"/>
          <w:tab w:val="left" w:pos="1440"/>
          <w:tab w:val="right" w:pos="9360"/>
        </w:tabs>
        <w:bidi/>
        <w:rPr>
          <w:rFonts w:cs="B Nazanin"/>
        </w:rPr>
      </w:pPr>
    </w:p>
    <w:p w14:paraId="187749FC" w14:textId="77777777" w:rsidR="00806B5E" w:rsidRDefault="00806B5E" w:rsidP="00806B5E">
      <w:pPr>
        <w:tabs>
          <w:tab w:val="left" w:pos="720"/>
          <w:tab w:val="left" w:pos="1440"/>
          <w:tab w:val="right" w:pos="9360"/>
        </w:tabs>
        <w:bidi/>
        <w:rPr>
          <w:rFonts w:cs="B Nazanin"/>
        </w:rPr>
      </w:pPr>
    </w:p>
    <w:p w14:paraId="4B52CF90" w14:textId="70F8EBB4" w:rsidR="00BD235F" w:rsidRDefault="00285D3F" w:rsidP="00806B5E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جهت آغار تست پروژه بعد </w:t>
      </w:r>
      <w:r w:rsidR="00F41512" w:rsidRPr="00F41512">
        <w:rPr>
          <w:rFonts w:cs="B Nazanin" w:hint="cs"/>
          <w:rtl/>
        </w:rPr>
        <w:t>از نمایش پیغام " آموزش پایان یافت. اکنون میتوانید صدای خود را ضبط کنید." روی دکمه ضبط و تشخیص لهجه کلیک کرده و</w:t>
      </w:r>
      <w:r w:rsidR="00F41512">
        <w:rPr>
          <w:rFonts w:cs="B Nazanin" w:hint="cs"/>
          <w:rtl/>
        </w:rPr>
        <w:t xml:space="preserve"> با مشاهده پیغام </w:t>
      </w:r>
      <w:r w:rsidR="00F41512">
        <w:rPr>
          <w:rFonts w:cs="Cambria" w:hint="cs"/>
          <w:rtl/>
        </w:rPr>
        <w:t>"</w:t>
      </w:r>
      <w:r w:rsidR="00F41512">
        <w:rPr>
          <w:rFonts w:cs="B Nazanin" w:hint="cs"/>
          <w:rtl/>
        </w:rPr>
        <w:t xml:space="preserve">در حال ضبط صدا ... </w:t>
      </w:r>
      <w:r w:rsidR="00F41512">
        <w:rPr>
          <w:rFonts w:cs="Cambria" w:hint="cs"/>
          <w:rtl/>
        </w:rPr>
        <w:t>"</w:t>
      </w:r>
      <w:r w:rsidR="00F41512" w:rsidRPr="00F41512">
        <w:rPr>
          <w:rFonts w:cs="B Nazanin" w:hint="cs"/>
          <w:rtl/>
        </w:rPr>
        <w:t xml:space="preserve"> شخص </w:t>
      </w:r>
      <w:r>
        <w:rPr>
          <w:rFonts w:cs="B Nazanin" w:hint="cs"/>
          <w:rtl/>
        </w:rPr>
        <w:t xml:space="preserve">تا 5 ثانیه </w:t>
      </w:r>
      <w:r w:rsidR="00806B5E">
        <w:rPr>
          <w:rFonts w:cs="B Nazanin" w:hint="cs"/>
          <w:rtl/>
        </w:rPr>
        <w:t xml:space="preserve">میتواند </w:t>
      </w:r>
      <w:r w:rsidR="00F41512" w:rsidRPr="00F41512">
        <w:rPr>
          <w:rFonts w:cs="B Nazanin" w:hint="cs"/>
          <w:rtl/>
        </w:rPr>
        <w:t xml:space="preserve">صحبت </w:t>
      </w:r>
      <w:r w:rsidR="00806B5E">
        <w:rPr>
          <w:rFonts w:cs="B Nazanin" w:hint="cs"/>
          <w:rtl/>
        </w:rPr>
        <w:t>کند. با پیغام نمایش داده شده، لهجه و میزان اعتماد آن را میتوان مشاهده کرد.</w:t>
      </w:r>
    </w:p>
    <w:p w14:paraId="5AB0DAB2" w14:textId="77777777" w:rsidR="00FA5F87" w:rsidRDefault="00FA5F87" w:rsidP="00FA5F87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</w:p>
    <w:p w14:paraId="641DB35B" w14:textId="0F78ED78" w:rsidR="00E13096" w:rsidRDefault="00806B5E" w:rsidP="00FA5F87">
      <w:pPr>
        <w:tabs>
          <w:tab w:val="left" w:pos="720"/>
          <w:tab w:val="left" w:pos="1440"/>
          <w:tab w:val="right" w:pos="9360"/>
        </w:tabs>
        <w:bidi/>
        <w:rPr>
          <w:rFonts w:cs="B Nazanin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A88909" wp14:editId="6148CB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5950" cy="3569604"/>
            <wp:effectExtent l="0" t="0" r="0" b="0"/>
            <wp:wrapTopAndBottom/>
            <wp:docPr id="131851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01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56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19D27" w14:textId="454B286E" w:rsidR="00FA5F87" w:rsidRPr="00F41512" w:rsidRDefault="00FA5F87" w:rsidP="00FA5F87">
      <w:pPr>
        <w:tabs>
          <w:tab w:val="left" w:pos="720"/>
          <w:tab w:val="left" w:pos="1440"/>
          <w:tab w:val="right" w:pos="9360"/>
        </w:tabs>
        <w:bidi/>
        <w:rPr>
          <w:rFonts w:cs="B Nazanin"/>
        </w:rPr>
      </w:pPr>
      <w:r>
        <w:rPr>
          <w:rFonts w:cs="B Nazanin" w:hint="cs"/>
          <w:rtl/>
        </w:rPr>
        <w:t>پس از اتمام کار با دکمه خروج از برنامه میتوانید خارج شوید.</w:t>
      </w:r>
    </w:p>
    <w:sectPr w:rsidR="00FA5F87" w:rsidRPr="00F41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B0CC3"/>
    <w:multiLevelType w:val="hybridMultilevel"/>
    <w:tmpl w:val="9612C5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592436B"/>
    <w:multiLevelType w:val="hybridMultilevel"/>
    <w:tmpl w:val="510A42D6"/>
    <w:lvl w:ilvl="0" w:tplc="1616BD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9C8"/>
    <w:multiLevelType w:val="hybridMultilevel"/>
    <w:tmpl w:val="1BB668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5104112">
    <w:abstractNumId w:val="0"/>
  </w:num>
  <w:num w:numId="2" w16cid:durableId="1818716182">
    <w:abstractNumId w:val="2"/>
  </w:num>
  <w:num w:numId="3" w16cid:durableId="137943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AC"/>
    <w:rsid w:val="000D3D64"/>
    <w:rsid w:val="001C37D9"/>
    <w:rsid w:val="00203190"/>
    <w:rsid w:val="00222C14"/>
    <w:rsid w:val="00254A70"/>
    <w:rsid w:val="00285D3F"/>
    <w:rsid w:val="003170B1"/>
    <w:rsid w:val="00377359"/>
    <w:rsid w:val="003A1C64"/>
    <w:rsid w:val="006005AF"/>
    <w:rsid w:val="006548A7"/>
    <w:rsid w:val="00696858"/>
    <w:rsid w:val="00704929"/>
    <w:rsid w:val="00712E16"/>
    <w:rsid w:val="007F0C15"/>
    <w:rsid w:val="00806B5E"/>
    <w:rsid w:val="00857351"/>
    <w:rsid w:val="0089759A"/>
    <w:rsid w:val="00901EAC"/>
    <w:rsid w:val="00926112"/>
    <w:rsid w:val="009751B1"/>
    <w:rsid w:val="009B264C"/>
    <w:rsid w:val="009F6859"/>
    <w:rsid w:val="00A677F2"/>
    <w:rsid w:val="00B069CA"/>
    <w:rsid w:val="00B35A67"/>
    <w:rsid w:val="00BA3B70"/>
    <w:rsid w:val="00BD235F"/>
    <w:rsid w:val="00D9303C"/>
    <w:rsid w:val="00E13096"/>
    <w:rsid w:val="00F41512"/>
    <w:rsid w:val="00FA5F87"/>
    <w:rsid w:val="00FD5B0B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D242"/>
  <w15:chartTrackingRefBased/>
  <w15:docId w15:val="{08AFA94B-DFF0-4F3E-8294-FBBDEC6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E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E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E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E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EA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5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23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45AE-AC53-425A-95E4-5C994AD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ab khadem</dc:creator>
  <cp:keywords/>
  <dc:description/>
  <cp:lastModifiedBy>Niyayesh Ebrahimi</cp:lastModifiedBy>
  <cp:revision>4</cp:revision>
  <dcterms:created xsi:type="dcterms:W3CDTF">2025-05-24T10:39:00Z</dcterms:created>
  <dcterms:modified xsi:type="dcterms:W3CDTF">2025-05-24T12:20:00Z</dcterms:modified>
</cp:coreProperties>
</file>